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5A" w:rsidRPr="002B2B5A" w:rsidRDefault="002B2B5A" w:rsidP="002B2B5A">
      <w:pPr>
        <w:keepNext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</w:pPr>
      <w:r w:rsidRPr="002B2B5A"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  <w:t>Занятие 5.</w:t>
      </w:r>
    </w:p>
    <w:p w:rsidR="002B2B5A" w:rsidRPr="002B2B5A" w:rsidRDefault="002B2B5A" w:rsidP="002B2B5A">
      <w:pPr>
        <w:keepNext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</w:pPr>
      <w:r w:rsidRPr="002B2B5A"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  <w:t xml:space="preserve">Циклы со счетчиком 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– управляющая конструкция, обеспечивающая многократное повторение инструкций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со счётчиком – это цикл, в котором специальная  переменная, называемая параметром цикла, меняет значение от указанного начального значения до конечного значения с определенным шагом, каждое выполнение цикла приводит к изменению переменной на величину шага. Такие циклы иногда называются  детерминированными, циклами с параметром, цикл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таких циклов в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используется оператор </w:t>
      </w:r>
      <w:r w:rsidRPr="002B2B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or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</w:t>
      </w:r>
      <w:r w:rsidRPr="002B2B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</w:t>
      </w:r>
      <w:r w:rsidRPr="002B2B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а</w:t>
      </w:r>
      <w:r w:rsidRPr="002B2B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  <w:lang w:val="en-US"/>
        </w:rPr>
      </w:pPr>
      <w:proofErr w:type="gramStart"/>
      <w:r w:rsidRPr="002B2B5A">
        <w:rPr>
          <w:rFonts w:ascii="Consolas" w:eastAsia="Calibri" w:hAnsi="Consolas" w:cs="Consolas"/>
          <w:color w:val="0000FF"/>
          <w:sz w:val="24"/>
          <w:szCs w:val="19"/>
          <w:lang w:val="en-US"/>
        </w:rPr>
        <w:t>for</w:t>
      </w:r>
      <w:proofErr w:type="gram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2B2B5A">
        <w:rPr>
          <w:rFonts w:ascii="Consolas" w:eastAsia="Calibri" w:hAnsi="Consolas" w:cs="Consolas"/>
          <w:color w:val="2B91AF"/>
          <w:sz w:val="24"/>
          <w:szCs w:val="19"/>
          <w:lang w:val="en-US"/>
        </w:rPr>
        <w:t>size_t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_start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;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&lt;=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_end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;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+=step)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r w:rsidRPr="002B2B5A">
        <w:rPr>
          <w:rFonts w:ascii="Consolas" w:eastAsia="Calibri" w:hAnsi="Consolas" w:cs="Consolas"/>
          <w:color w:val="000000"/>
          <w:sz w:val="24"/>
          <w:szCs w:val="19"/>
        </w:rPr>
        <w:t>{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r w:rsidRPr="002B2B5A">
        <w:rPr>
          <w:rFonts w:ascii="Consolas" w:eastAsia="Calibri" w:hAnsi="Consolas" w:cs="Consolas"/>
          <w:color w:val="000000"/>
          <w:sz w:val="24"/>
          <w:szCs w:val="19"/>
        </w:rPr>
        <w:t>Тело цикла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r w:rsidRPr="002B2B5A">
        <w:rPr>
          <w:rFonts w:ascii="Consolas" w:eastAsia="Calibri" w:hAnsi="Consolas" w:cs="Consolas"/>
          <w:color w:val="000000"/>
          <w:sz w:val="24"/>
          <w:szCs w:val="19"/>
        </w:rPr>
        <w:t>}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ize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t</w:t>
      </w:r>
      <w:proofErr w:type="gramEnd"/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2B91AF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явление переменной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ваивается </w:t>
      </w:r>
      <w:proofErr w:type="spell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наковый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й тип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art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ое значение переменной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end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ечное значение параметра цикла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г параметра цикла;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&lt;=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end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–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на повторение цикла;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+=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–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араметра цикла на величину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,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пись соответствует выражению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=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+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.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 цикла 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зрастать, так и уменьшаться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(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-=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).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шаг равен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спользуют операции инкрементации (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++) или декрементации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(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--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).</w:t>
      </w:r>
    </w:p>
    <w:p w:rsidR="002B2B5A" w:rsidRPr="0049774F" w:rsidRDefault="0049774F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</w:rPr>
      </w:pPr>
      <w:r>
        <w:rPr>
          <w:rFonts w:ascii="Times New Roman" w:eastAsia="Calibri" w:hAnsi="Times New Roman" w:cs="Times New Roman"/>
          <w:color w:val="000000"/>
          <w:sz w:val="24"/>
          <w:szCs w:val="19"/>
        </w:rPr>
        <w:t xml:space="preserve">Для принудительного выхода из цикла может использоваться оператор </w:t>
      </w:r>
      <w:r w:rsidRPr="0049774F">
        <w:rPr>
          <w:rFonts w:ascii="Consolas" w:eastAsia="Calibri" w:hAnsi="Consolas" w:cs="Consolas"/>
          <w:color w:val="000000"/>
          <w:sz w:val="24"/>
          <w:szCs w:val="19"/>
          <w:lang w:val="en-US"/>
        </w:rPr>
        <w:t>break</w:t>
      </w:r>
      <w:r w:rsidRPr="0049774F">
        <w:rPr>
          <w:rFonts w:ascii="Times New Roman" w:eastAsia="Calibri" w:hAnsi="Times New Roman" w:cs="Times New Roman"/>
          <w:color w:val="000000"/>
          <w:sz w:val="24"/>
          <w:szCs w:val="19"/>
        </w:rPr>
        <w:t>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</w:rPr>
      </w:pPr>
      <w:r w:rsidRPr="002B2B5A">
        <w:rPr>
          <w:rFonts w:ascii="Times New Roman" w:eastAsia="Calibri" w:hAnsi="Times New Roman" w:cs="Times New Roman"/>
          <w:color w:val="000000"/>
          <w:sz w:val="24"/>
          <w:szCs w:val="19"/>
          <w:u w:val="single"/>
        </w:rPr>
        <w:t>Пример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 xml:space="preserve">: </w:t>
      </w:r>
      <w:proofErr w:type="gramStart"/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Программа</w:t>
      </w:r>
      <w:proofErr w:type="gramEnd"/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 xml:space="preserve"> выводящая все четные числа в диапазоне от </w:t>
      </w:r>
      <w:r w:rsidRPr="002B2B5A">
        <w:rPr>
          <w:rFonts w:ascii="Times New Roman" w:eastAsia="Calibri" w:hAnsi="Times New Roman" w:cs="Times New Roman"/>
          <w:b/>
          <w:i/>
          <w:color w:val="000000"/>
          <w:sz w:val="24"/>
          <w:szCs w:val="19"/>
          <w:lang w:val="en-US"/>
        </w:rPr>
        <w:t>a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 xml:space="preserve"> до </w:t>
      </w:r>
      <w:r w:rsidRPr="002B2B5A">
        <w:rPr>
          <w:rFonts w:ascii="Times New Roman" w:eastAsia="Calibri" w:hAnsi="Times New Roman" w:cs="Times New Roman"/>
          <w:b/>
          <w:i/>
          <w:color w:val="000000"/>
          <w:sz w:val="24"/>
          <w:szCs w:val="19"/>
          <w:lang w:val="en-US"/>
        </w:rPr>
        <w:t>b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 xml:space="preserve"> с задержкой </w:t>
      </w:r>
      <w:r w:rsidRPr="002B2B5A">
        <w:rPr>
          <w:rFonts w:ascii="Times New Roman" w:eastAsia="Calibri" w:hAnsi="Times New Roman" w:cs="Times New Roman"/>
          <w:i/>
          <w:color w:val="000000"/>
          <w:sz w:val="24"/>
          <w:szCs w:val="19"/>
        </w:rPr>
        <w:t>1с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.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9"/>
          <w:szCs w:val="19"/>
        </w:rPr>
      </w:pP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#include</w:t>
      </w: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#include</w:t>
      </w: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#include</w:t>
      </w: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#include</w:t>
      </w: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FF"/>
          <w:sz w:val="19"/>
          <w:szCs w:val="19"/>
        </w:rPr>
        <w:t>#</w:t>
      </w:r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include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>&lt;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Windows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>.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h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 w:rsidRPr="002B2B5A">
        <w:rPr>
          <w:rFonts w:ascii="Consolas" w:eastAsia="Calibri" w:hAnsi="Consolas" w:cs="Consolas"/>
          <w:color w:val="0000FF"/>
          <w:sz w:val="19"/>
          <w:szCs w:val="19"/>
        </w:rPr>
        <w:t>using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FF"/>
          <w:sz w:val="19"/>
          <w:szCs w:val="19"/>
        </w:rPr>
        <w:t>namespace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 w:rsidRPr="002B2B5A">
        <w:rPr>
          <w:rFonts w:ascii="Consolas" w:eastAsia="Calibri" w:hAnsi="Consolas" w:cs="Consolas"/>
          <w:color w:val="008000"/>
          <w:sz w:val="19"/>
          <w:szCs w:val="19"/>
        </w:rPr>
        <w:t xml:space="preserve">// директива использования пространства имен </w:t>
      </w:r>
      <w:proofErr w:type="spellStart"/>
      <w:r w:rsidRPr="002B2B5A">
        <w:rPr>
          <w:rFonts w:ascii="Consolas" w:eastAsia="Calibri" w:hAnsi="Consolas" w:cs="Consolas"/>
          <w:color w:val="008000"/>
          <w:sz w:val="19"/>
          <w:szCs w:val="19"/>
        </w:rPr>
        <w:t>std</w:t>
      </w:r>
      <w:proofErr w:type="spellEnd"/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2B5A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, b,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ostatok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B2B5A" w:rsidRPr="006E6038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6E603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6E603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6E6038">
        <w:rPr>
          <w:rFonts w:ascii="Consolas" w:eastAsia="Calibri" w:hAnsi="Consolas" w:cs="Consolas"/>
          <w:color w:val="A31515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>значение</w:t>
      </w:r>
      <w:r w:rsidRPr="006E6038">
        <w:rPr>
          <w:rFonts w:ascii="Consolas" w:eastAsia="Calibri" w:hAnsi="Consolas" w:cs="Consolas"/>
          <w:color w:val="A31515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a</w:t>
      </w:r>
      <w:r w:rsidRPr="006E6038">
        <w:rPr>
          <w:rFonts w:ascii="Consolas" w:eastAsia="Calibri" w:hAnsi="Consolas" w:cs="Consolas"/>
          <w:color w:val="A31515"/>
          <w:sz w:val="19"/>
          <w:szCs w:val="19"/>
        </w:rPr>
        <w:t xml:space="preserve"> \</w:t>
      </w:r>
      <w:r w:rsidRPr="002B2B5A"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 w:rsidRPr="006E603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cin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a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 xml:space="preserve">"Введите значение 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</w:rPr>
        <w:t>b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</w:rPr>
        <w:t xml:space="preserve"> \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</w:rPr>
        <w:t>n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cin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b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>"Четные числа \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</w:rPr>
        <w:t>n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B5A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2B2B5A" w:rsidRPr="006E6038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B2B5A" w:rsidRPr="006E6038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ostatok</w:t>
      </w:r>
      <w:proofErr w:type="spellEnd"/>
      <w:proofErr w:type="gramEnd"/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% 2;</w:t>
      </w:r>
    </w:p>
    <w:p w:rsidR="002B2B5A" w:rsidRPr="006E6038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2B2B5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ostatok</w:t>
      </w:r>
      <w:proofErr w:type="spellEnd"/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== 0)</w:t>
      </w:r>
    </w:p>
    <w:p w:rsidR="002B2B5A" w:rsidRPr="006E6038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B2B5A" w:rsidRPr="006E6038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  <w:r w:rsidRPr="006E6038">
        <w:rPr>
          <w:rFonts w:ascii="Consolas" w:eastAsia="Calibri" w:hAnsi="Consolas" w:cs="Consolas"/>
          <w:color w:val="008080"/>
          <w:sz w:val="19"/>
          <w:szCs w:val="19"/>
        </w:rPr>
        <w:t>&lt;</w:t>
      </w:r>
      <w:proofErr w:type="gramEnd"/>
      <w:r w:rsidRPr="006E6038">
        <w:rPr>
          <w:rFonts w:ascii="Consolas" w:eastAsia="Calibri" w:hAnsi="Consolas" w:cs="Consolas"/>
          <w:color w:val="008080"/>
          <w:sz w:val="19"/>
          <w:szCs w:val="19"/>
        </w:rPr>
        <w:t>&lt;</w:t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3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6E6038">
        <w:rPr>
          <w:rFonts w:ascii="Consolas" w:eastAsia="Calibri" w:hAnsi="Consolas" w:cs="Consolas"/>
          <w:color w:val="A31515"/>
          <w:sz w:val="19"/>
          <w:szCs w:val="19"/>
        </w:rPr>
        <w:t>", "</w:t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E603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Sleep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 xml:space="preserve">(1000); </w:t>
      </w:r>
      <w:r w:rsidRPr="002B2B5A">
        <w:rPr>
          <w:rFonts w:ascii="Consolas" w:eastAsia="Calibri" w:hAnsi="Consolas" w:cs="Consolas"/>
          <w:color w:val="00B050"/>
          <w:sz w:val="19"/>
          <w:szCs w:val="19"/>
        </w:rPr>
        <w:t>//обеспечивает задержку в 1000 мс, при выводе результатов.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B2B5A" w:rsidRPr="002B2B5A" w:rsidRDefault="002B2B5A" w:rsidP="002B2B5A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B2B5A">
        <w:rPr>
          <w:rFonts w:ascii="Consolas" w:eastAsia="Calibri" w:hAnsi="Consolas" w:cs="Consolas"/>
          <w:color w:val="000000"/>
          <w:sz w:val="19"/>
          <w:szCs w:val="19"/>
        </w:rPr>
        <w:t>system</w:t>
      </w:r>
      <w:proofErr w:type="spellEnd"/>
      <w:r w:rsidRPr="002B2B5A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2B2B5A"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spellStart"/>
      <w:r w:rsidRPr="002B2B5A">
        <w:rPr>
          <w:rFonts w:ascii="Consolas" w:eastAsia="Calibri" w:hAnsi="Consolas" w:cs="Consolas"/>
          <w:color w:val="A31515"/>
          <w:sz w:val="19"/>
          <w:szCs w:val="19"/>
        </w:rPr>
        <w:t>pause</w:t>
      </w:r>
      <w:proofErr w:type="spellEnd"/>
      <w:r w:rsidRPr="002B2B5A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2B2B5A"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19"/>
          <w:szCs w:val="19"/>
        </w:rPr>
      </w:pPr>
      <w:r w:rsidRPr="002B2B5A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</w:rPr>
      </w:pP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lastRenderedPageBreak/>
        <w:t>Блок-схема</w:t>
      </w:r>
    </w:p>
    <w:p w:rsidR="002B2B5A" w:rsidRPr="002B2B5A" w:rsidRDefault="002B2B5A" w:rsidP="002B2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026" w:dyaOrig="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05pt;height:394.45pt" o:ole="">
            <v:imagedata r:id="rId8" o:title=""/>
          </v:shape>
          <o:OLEObject Type="Embed" ProgID="Visio.Drawing.15" ShapeID="_x0000_i1025" DrawAspect="Content" ObjectID="_1572071886" r:id="rId9"/>
        </w:object>
      </w:r>
    </w:p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вариантам</w:t>
      </w:r>
    </w:p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</w:p>
    <w:p w:rsidR="002B2B5A" w:rsidRPr="002B2B5A" w:rsidRDefault="002B2B5A" w:rsidP="002B2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аибольшее и наименьшее значение функции y=3x2+x-4, если на заданном интервале [</w:t>
      </w:r>
      <w:proofErr w:type="spell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a,b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Х изменяется с шагом 0,1.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сумму квадратов N четных натуральных чисел.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:  1+2+4+8+…+210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:  (1+2)*(1+2+3)*…*(1+2+…+10) 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ригаде, работающей на уборке сена, имеется N косилок. Первая из них работала M часов, а каждая следующая на 10 минут больше, чем предыдущая. Сколько часов проработала вся бригада?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 называют «счастливым», если в его номере сумма первых трех цифр равна сумме последних трех. Подсчитать число тех «счастливых» билетов, у которых сумма трех цифр равна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билета может быть от 000000 до 999999.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рограмму вычисления степени числа A с натуральным показателем N. Записать варианты программы со всеми видами циклов: </w:t>
      </w:r>
      <w:proofErr w:type="spell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while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F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</w:t>
      </w:r>
      <w:r w:rsidR="00806FD8" w:rsidRPr="00806F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рограмму, вычисляющую A*B, не пользуясь операцией умножения. А и B любое натуральное число.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данного числа N составьте программу вычисления суммы S=1+1/2+1/3+1/4+…+1/N, где N – натуральное число.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ая бактерия делится на две в течение одной минуты. В начальный момент имеется одна бактерия. Составьте программу, которая рассчитывает количество бактерий на заданное вами целое значение момента времени (15 минут, 7 минут и т.п.).  </w:t>
      </w:r>
    </w:p>
    <w:p w:rsidR="002B2B5A" w:rsidRPr="002B2B5A" w:rsidRDefault="002B2B5A" w:rsidP="002B2B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рограмму вывода на экран всех простых чисел, не превосходящих заданного N. Простым называется натуральное число больше единицы, имеющее только два делителя: единицу и само это число.  </w:t>
      </w:r>
    </w:p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двузначные числа, сумма цифр которых не меняется при умножении числа на 2,3,4,5,6,7,8,9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сумма цифр которых равна данному целому числу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средняя цифра которых равна сумме первой и второй цифр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которые можно представить разностью между квадратом числа, образованного первыми двумя цифрами и квадратом третьей цифры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двузначные числа, сумма квадратов цифр которых делится на 17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представимые в виде сумм факториалов своих цифр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двузначное число, обладающее тем свойством, что куб суммы его цифр равен квадрату самого числа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двузначное число, равное утроенному произведению его цифр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двузначных числах удвоенная сумма цифр равна их произведению?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заданное натуральное число М представить в виде суммы квадратов двух натуральных чисел? Написать программу решения этой задачи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двузначные числа, сумма квадратов цифр которых делится на 19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трехзначное число, обладающее тем свойством, что к</w:t>
      </w:r>
      <w:r w:rsidR="006E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его цифр равен к</w:t>
      </w:r>
      <w:r w:rsidR="006E6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рату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числа. </w:t>
      </w:r>
    </w:p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2CA" w:rsidRDefault="004562CA">
      <w:bookmarkStart w:id="0" w:name="_GoBack"/>
      <w:bookmarkEnd w:id="0"/>
    </w:p>
    <w:sectPr w:rsidR="004562CA" w:rsidSect="006E6038">
      <w:foot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38" w:rsidRDefault="006E6038" w:rsidP="005C3E41">
      <w:pPr>
        <w:spacing w:after="0" w:line="240" w:lineRule="auto"/>
      </w:pPr>
      <w:r>
        <w:separator/>
      </w:r>
    </w:p>
  </w:endnote>
  <w:endnote w:type="continuationSeparator" w:id="1">
    <w:p w:rsidR="006E6038" w:rsidRDefault="006E6038" w:rsidP="005C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780886"/>
      <w:docPartObj>
        <w:docPartGallery w:val="Page Numbers (Bottom of Page)"/>
        <w:docPartUnique/>
      </w:docPartObj>
    </w:sdtPr>
    <w:sdtContent>
      <w:p w:rsidR="006E6038" w:rsidRDefault="006E6038">
        <w:pPr>
          <w:pStyle w:val="a3"/>
          <w:jc w:val="right"/>
        </w:pPr>
        <w:fldSimple w:instr="PAGE   \* MERGEFORMAT">
          <w:r w:rsidR="00DD709B">
            <w:rPr>
              <w:noProof/>
            </w:rPr>
            <w:t>3</w:t>
          </w:r>
        </w:fldSimple>
      </w:p>
    </w:sdtContent>
  </w:sdt>
  <w:p w:rsidR="006E6038" w:rsidRDefault="006E60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38" w:rsidRDefault="006E6038" w:rsidP="005C3E41">
      <w:pPr>
        <w:spacing w:after="0" w:line="240" w:lineRule="auto"/>
      </w:pPr>
      <w:r>
        <w:separator/>
      </w:r>
    </w:p>
  </w:footnote>
  <w:footnote w:type="continuationSeparator" w:id="1">
    <w:p w:rsidR="006E6038" w:rsidRDefault="006E6038" w:rsidP="005C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4BA"/>
    <w:multiLevelType w:val="hybridMultilevel"/>
    <w:tmpl w:val="A97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509E"/>
    <w:multiLevelType w:val="hybridMultilevel"/>
    <w:tmpl w:val="11BE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B5A"/>
    <w:rsid w:val="0008122E"/>
    <w:rsid w:val="000B762A"/>
    <w:rsid w:val="002A59FD"/>
    <w:rsid w:val="002B2B5A"/>
    <w:rsid w:val="00332C20"/>
    <w:rsid w:val="00360441"/>
    <w:rsid w:val="003A2526"/>
    <w:rsid w:val="004562CA"/>
    <w:rsid w:val="004858CB"/>
    <w:rsid w:val="0049774F"/>
    <w:rsid w:val="005C3E41"/>
    <w:rsid w:val="006E6038"/>
    <w:rsid w:val="00712956"/>
    <w:rsid w:val="00717306"/>
    <w:rsid w:val="007765C9"/>
    <w:rsid w:val="00806FD8"/>
    <w:rsid w:val="00A115A5"/>
    <w:rsid w:val="00A40F38"/>
    <w:rsid w:val="00BC6D07"/>
    <w:rsid w:val="00DD709B"/>
    <w:rsid w:val="00FC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2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B2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49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9774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806FD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6FD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6F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A63478-7964-4931-99B3-1883D562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твеев</dc:creator>
  <cp:keywords/>
  <dc:description/>
  <cp:lastModifiedBy>201klass</cp:lastModifiedBy>
  <cp:revision>5</cp:revision>
  <dcterms:created xsi:type="dcterms:W3CDTF">2017-09-16T16:59:00Z</dcterms:created>
  <dcterms:modified xsi:type="dcterms:W3CDTF">2017-11-13T06:51:00Z</dcterms:modified>
</cp:coreProperties>
</file>